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AE8" w:rsidRPr="00DD0AE8" w:rsidRDefault="00DD0AE8" w:rsidP="00DD0AE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6"/>
          <w:lang w:eastAsia="ru-RU"/>
        </w:rPr>
        <w:t xml:space="preserve"> </w:t>
      </w:r>
      <w:r w:rsidRPr="00DD0AE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одготовила: учитель-логопед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DD0AE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Елена Алексеевна </w:t>
      </w:r>
      <w:proofErr w:type="spellStart"/>
      <w:r w:rsidRPr="00DD0AE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Ковыляева</w:t>
      </w:r>
      <w:proofErr w:type="spellEnd"/>
    </w:p>
    <w:p w:rsidR="00DD0AE8" w:rsidRPr="00DD0AE8" w:rsidRDefault="00DD0AE8" w:rsidP="00DD0AE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80"/>
          <w:sz w:val="32"/>
          <w:szCs w:val="36"/>
          <w:lang w:eastAsia="ru-RU"/>
        </w:rPr>
      </w:pPr>
      <w:r w:rsidRPr="00DD0AE8">
        <w:rPr>
          <w:rFonts w:ascii="Times New Roman" w:eastAsia="Times New Roman" w:hAnsi="Times New Roman" w:cs="Times New Roman"/>
          <w:b/>
          <w:bCs/>
          <w:color w:val="FF0000"/>
          <w:sz w:val="32"/>
          <w:szCs w:val="36"/>
          <w:lang w:eastAsia="ru-RU"/>
        </w:rPr>
        <w:t xml:space="preserve">Лексическая тема: «День космонавтики» </w:t>
      </w:r>
    </w:p>
    <w:p w:rsidR="00DD0AE8" w:rsidRDefault="00DD0AE8" w:rsidP="00DD0AE8">
      <w:pPr>
        <w:jc w:val="center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 w:rsidRPr="00B221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Для детей 4-7 лет </w:t>
      </w:r>
    </w:p>
    <w:p w:rsidR="003B5BE5" w:rsidRDefault="00DD0AE8" w:rsidP="00DD0AE8">
      <w:pPr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 w:rsidRPr="00B221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 xml:space="preserve">1. Рекомендую объяснить ребенку, почему празднуют День космонавтики, что это за праздник. Материал для рассказа может быть следующим. </w:t>
      </w:r>
      <w:r w:rsidRPr="00B221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 xml:space="preserve">12 апреля в нашей стране отмечается День космонавтики. В этот день в 1961 году нашу планету потрясла неожиданная весть: "Человек в космосе!" Мгновенная мечта людей о полете в космос сбылась. Солнечным апрельским утром мощная ракета вывела на орбиту космический корабль "Восток" с первым космонавтом Земли? нашим соотечественником Ю. А. Гагариным на борту. Полет вокруг Земли длился 108 минут. Так началось время космических ракет, спутников, луноходов, международных космических экипажей. Люди всегда мечтали узнать о космосе как можно больше, ведь мир звезд огромный и таинственный. В нем много неизвестного и загадочного. </w:t>
      </w:r>
    </w:p>
    <w:p w:rsidR="003B5BE5" w:rsidRDefault="00DD0AE8" w:rsidP="00DD0AE8">
      <w:pPr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 w:rsidRPr="00B221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 xml:space="preserve">2. Рассмотрите картинки и иллюстрации в книгах с изображением космоса, космонавтов и космической техники. </w:t>
      </w:r>
    </w:p>
    <w:p w:rsidR="003B5BE5" w:rsidRDefault="00DD0AE8" w:rsidP="00DD0AE8">
      <w:pPr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 w:rsidRPr="00B221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 xml:space="preserve">3. Расскажите ребенку о первом космонавте - Юрии Гагарине. </w:t>
      </w:r>
    </w:p>
    <w:p w:rsidR="003B5BE5" w:rsidRDefault="00DD0AE8" w:rsidP="00DD0AE8">
      <w:pPr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 w:rsidRPr="00B221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4. Словарная работа.</w:t>
      </w:r>
    </w:p>
    <w:p w:rsidR="003B5BE5" w:rsidRDefault="00DD0AE8" w:rsidP="00DD0AE8">
      <w:pPr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 w:rsidRPr="00B221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 xml:space="preserve">Объясните ребенку значение слов: взлет, посадка, старт, приземление, скафандр, шлем. </w:t>
      </w:r>
    </w:p>
    <w:p w:rsidR="003B5BE5" w:rsidRDefault="00DD0AE8" w:rsidP="00DD0AE8">
      <w:pPr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 w:rsidRPr="00B221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 xml:space="preserve">5. Подберите однокоренные слова к слову "космос" (задание для детей 5-7 лет). </w:t>
      </w:r>
    </w:p>
    <w:p w:rsidR="003B5BE5" w:rsidRDefault="00DD0AE8" w:rsidP="00DD0AE8">
      <w:pPr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 w:rsidRPr="00B221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 xml:space="preserve">6. Упражнение "Посчитай" на согласование числительных с существительным. </w:t>
      </w:r>
      <w:r w:rsidRPr="00B221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1 космонавт, 2 космонавта, 3…, 4…, 5...</w:t>
      </w:r>
      <w:r w:rsidRPr="00B221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1 ракета, 2 ракеты, 3..., 4..., 5...</w:t>
      </w:r>
      <w:r w:rsidRPr="00B221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1 космический корабль, 2..., 3..., 4..., 5...</w:t>
      </w:r>
      <w:r w:rsidRPr="00B221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1 скафандр, 2..., 3..., 4..., 5...</w:t>
      </w:r>
    </w:p>
    <w:p w:rsidR="003B5BE5" w:rsidRDefault="00DD0AE8" w:rsidP="00DD0AE8">
      <w:pPr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 w:rsidRPr="00B221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7. Упражнение "Один - много" на употребление мн. числа существительных в род</w:t>
      </w:r>
      <w:proofErr w:type="gramStart"/>
      <w:r w:rsidRPr="00B221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.</w:t>
      </w:r>
      <w:proofErr w:type="gramEnd"/>
      <w:r w:rsidRPr="00B221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 </w:t>
      </w:r>
      <w:proofErr w:type="gramStart"/>
      <w:r w:rsidRPr="00B221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п</w:t>
      </w:r>
      <w:proofErr w:type="gramEnd"/>
      <w:r w:rsidRPr="00B221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адеже. </w:t>
      </w:r>
      <w:r w:rsidRPr="00B221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Один космонавт - много космонавтов.</w:t>
      </w:r>
      <w:r w:rsidRPr="00B221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Одна ракета - много ракет.</w:t>
      </w:r>
      <w:r w:rsidRPr="00B221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И так далее.</w:t>
      </w:r>
    </w:p>
    <w:p w:rsidR="003B5BE5" w:rsidRDefault="00DD0AE8" w:rsidP="00DD0AE8">
      <w:pPr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 w:rsidRPr="00B221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lastRenderedPageBreak/>
        <w:br/>
        <w:t xml:space="preserve">8. Составить предложение из слов. </w:t>
      </w:r>
      <w:r w:rsidRPr="00B221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</w:r>
      <w:proofErr w:type="gramStart"/>
      <w:r w:rsidRPr="00B221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Ракета, космос, летать, в. Космонавт, в, летать, космос.</w:t>
      </w:r>
      <w:proofErr w:type="gramEnd"/>
    </w:p>
    <w:p w:rsidR="003B5BE5" w:rsidRDefault="00DD0AE8" w:rsidP="00DD0AE8">
      <w:pPr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 w:rsidRPr="00B221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 xml:space="preserve">9. Развитие логического мышления (для детей 5-7 лет). </w:t>
      </w:r>
      <w:r w:rsidRPr="00B221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Отгадай загадки.</w:t>
      </w:r>
      <w:r w:rsidRPr="00B221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Лежит ковер, большой, большой, а не ступишь на него ногой</w:t>
      </w:r>
      <w:proofErr w:type="gramStart"/>
      <w:r w:rsidRPr="00B221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.</w:t>
      </w:r>
      <w:proofErr w:type="gramEnd"/>
      <w:r w:rsidRPr="00B221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 (</w:t>
      </w:r>
      <w:proofErr w:type="gramStart"/>
      <w:r w:rsidRPr="00B221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н</w:t>
      </w:r>
      <w:proofErr w:type="gramEnd"/>
      <w:r w:rsidRPr="00B221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ебо)</w:t>
      </w:r>
      <w:r w:rsidRPr="00B221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 xml:space="preserve">По голубому блюду золотое яблочко катится. (небо и солнце) </w:t>
      </w:r>
    </w:p>
    <w:p w:rsidR="00DD0AE8" w:rsidRDefault="00DD0AE8" w:rsidP="00DD0AE8">
      <w:pPr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 w:rsidRPr="00B221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 xml:space="preserve">10. Развитие слухового внимания, памяти. Предложите ребенку внимательно послушать сказку и постараться ее запомнить. </w:t>
      </w:r>
      <w:r w:rsidRPr="00B221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"Жил на свете Звездочет. Каждую ночь он наблюдал далекие звезды, а днем изучал самую близкую звезду - Солнце, пытаясь разгадать тайну их рождения, жизни и смерти. Но время шло. Звездочет старел, а тайна оставалась неразгаданной. И тогда он решил полететь к Солнцу, чтобы все увидеть самому. "Возьму свою старую карету, запрягу в нее пару сильных коней, да и помчусь!" - решил он.</w:t>
      </w:r>
      <w:r w:rsidRPr="00B221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"Что ты, что ты, - заскрипела карета, - мне не выдержать такого длинного путешествия - развалюсь по дороге! Ведь оно продлится не менее 500 лет! Возьми уж лучше автомобиль!" Послушался Звездочет, выбрал машину. Но едва он взялся за руль, как зафырчал мотор: "</w:t>
      </w:r>
      <w:proofErr w:type="spellStart"/>
      <w:r w:rsidRPr="00B221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Фр-ррр</w:t>
      </w:r>
      <w:proofErr w:type="spellEnd"/>
      <w:r w:rsidRPr="00B221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! Не буду включаться. Сто лет работать без отдыха не делаю!" </w:t>
      </w:r>
      <w:r w:rsidRPr="00B221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 xml:space="preserve">Решил Звездочет взять самолет. Сказал он самолету: "Отнеси меня, пожалуйста, к Солнцу! Я очень тороплюсь, сколько лет для этого надо?" </w:t>
      </w:r>
      <w:r w:rsidRPr="00B221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 xml:space="preserve">"10 лет. Но я не могу выполнить твою просьбу. В космосе нет воздуха и моим крыльям не на что опереться. Иди к моей сестре-красавице ракете. Только она может летать в безвоздушном пространстве". </w:t>
      </w:r>
      <w:r w:rsidRPr="00B221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 xml:space="preserve">Так Звездочет и поступил. Но только он собрался занять место в кабине корабля, как из-за туч выглянуло Солнце, и его золотистые лучи брызнули во все стороны. Один солнечный луч коснулся щеки Звездочета и шепнул: "Ракете нужен год, а мне только 8 минут. Полетели?" </w:t>
      </w:r>
      <w:r w:rsidRPr="00B221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Обрадовался Звездочет, потянулся за солнечным лучом и пропал из глаз..." Вопросы после прочтения (</w:t>
      </w:r>
      <w:proofErr w:type="spellStart"/>
      <w:proofErr w:type="gramStart"/>
      <w:r w:rsidRPr="00B221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l</w:t>
      </w:r>
      <w:proofErr w:type="gramEnd"/>
      <w:r w:rsidRPr="00B221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етям</w:t>
      </w:r>
      <w:proofErr w:type="spellEnd"/>
      <w:r w:rsidRPr="00B221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 4-5 лет вопросы необходимо задать до чтения сказки). - Что наблюдал Звездочет ночью?</w:t>
      </w:r>
      <w:r w:rsidRPr="00B221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- Что он наблюдал днем?</w:t>
      </w:r>
      <w:r w:rsidRPr="00B221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- Куда решил полететь Звездочет?</w:t>
      </w:r>
      <w:r w:rsidRPr="00B221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- Какие виды транспорта решил использовать Звездочет, чтобы осуществить свою мечту?</w:t>
      </w:r>
      <w:r w:rsidRPr="00B221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- Сколько времени нужно ракете, чтобы долететь до Солнца?</w:t>
      </w:r>
      <w:r w:rsidRPr="00B221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 xml:space="preserve">- Сколько времени понадобилось солнечному лучу? </w:t>
      </w:r>
      <w:r w:rsidRPr="00B221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</w:r>
      <w:r w:rsidRPr="00B221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 xml:space="preserve">11. Развитие памяти, работа над четкостью речи. </w:t>
      </w:r>
      <w:r w:rsidRPr="00B221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 xml:space="preserve">Выучить стихотворение. </w:t>
      </w:r>
      <w:r w:rsidRPr="00B221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Мы лети к другим планетам!</w:t>
      </w:r>
      <w:r w:rsidRPr="00B221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Объявляем всем об этом!</w:t>
      </w:r>
      <w:r w:rsidRPr="00B221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 xml:space="preserve">Весь игрушечный народ </w:t>
      </w:r>
      <w:r w:rsidRPr="00B221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C нами просится в полет.</w:t>
      </w:r>
      <w:r w:rsidRPr="00B221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</w:r>
      <w:r w:rsidRPr="00B221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lastRenderedPageBreak/>
        <w:t>Жмется Заинька к ракете:</w:t>
      </w:r>
      <w:r w:rsidRPr="00B221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- Полечу я с вами, дети,</w:t>
      </w:r>
      <w:r w:rsidRPr="00B221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На любую из планет,</w:t>
      </w:r>
      <w:r w:rsidRPr="00B221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Где волков зубастых нет.</w:t>
      </w:r>
      <w:r w:rsidRPr="00B221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Мышки-крошки засмеялись:</w:t>
      </w:r>
      <w:r w:rsidRPr="00B221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- Мы летали, не боялись,</w:t>
      </w:r>
      <w:r w:rsidRPr="00B221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Высота-красота,</w:t>
      </w:r>
      <w:r w:rsidRPr="00B221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Ни единого кота!</w:t>
      </w:r>
      <w:r w:rsidRPr="00B221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Даже плюшевый медведь</w:t>
      </w:r>
      <w:proofErr w:type="gramStart"/>
      <w:r w:rsidRPr="00B221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 </w:t>
      </w:r>
      <w:r w:rsidRPr="00B221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Х</w:t>
      </w:r>
      <w:proofErr w:type="gramEnd"/>
      <w:r w:rsidRPr="00B221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очет к звездам полететь.</w:t>
      </w:r>
      <w:r w:rsidRPr="00B221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И с Большой медведицей</w:t>
      </w:r>
      <w:proofErr w:type="gramStart"/>
      <w:r w:rsidRPr="00B221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 </w:t>
      </w:r>
      <w:r w:rsidRPr="00B221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В</w:t>
      </w:r>
      <w:proofErr w:type="gramEnd"/>
      <w:r w:rsidRPr="00B221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 син</w:t>
      </w:r>
      <w:r w:rsidR="003B5BE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ем небе встретиться.</w:t>
      </w:r>
      <w:r w:rsidR="003B5BE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(Г. Бойко)</w:t>
      </w:r>
    </w:p>
    <w:p w:rsidR="00DD0AE8" w:rsidRDefault="003B5BE5" w:rsidP="00DD0AE8">
      <w:pPr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12. Развитие мелкой моторки.</w:t>
      </w:r>
    </w:p>
    <w:p w:rsidR="00DD0AE8" w:rsidRDefault="00DD0AE8" w:rsidP="00DD0AE8">
      <w:pPr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Обведи пунктирную линию. Помоги ракетам добраться до планет</w:t>
      </w:r>
    </w:p>
    <w:p w:rsidR="00DD0AE8" w:rsidRDefault="00DD0AE8" w:rsidP="00DD0AE8">
      <w:pPr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Для детей 4-5 лет   </w:t>
      </w:r>
    </w:p>
    <w:p w:rsidR="00DD0AE8" w:rsidRPr="003B5BE5" w:rsidRDefault="003B5BE5" w:rsidP="00DD0AE8">
      <w:pPr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CC137B" wp14:editId="361424A9">
            <wp:extent cx="5123794" cy="5261655"/>
            <wp:effectExtent l="0" t="0" r="1270" b="0"/>
            <wp:docPr id="1" name="Рисунок 1" descr="https://ds03.infourok.ru/uploads/ex/0339/00051fd0-de0cea5d/hello_html_7ed7dc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3.infourok.ru/uploads/ex/0339/00051fd0-de0cea5d/hello_html_7ed7dca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l="217" t="17000" r="51306" b="6666"/>
                    <a:stretch/>
                  </pic:blipFill>
                  <pic:spPr bwMode="auto">
                    <a:xfrm>
                      <a:off x="0" y="0"/>
                      <a:ext cx="5148588" cy="528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AE8" w:rsidRDefault="00DD0AE8" w:rsidP="00DD0AE8">
      <w:pPr>
        <w:rPr>
          <w:noProof/>
          <w:lang w:eastAsia="ru-RU"/>
        </w:rPr>
      </w:pPr>
    </w:p>
    <w:p w:rsidR="00DD0AE8" w:rsidRPr="003B5BE5" w:rsidRDefault="00DD0AE8" w:rsidP="00DD0AE8">
      <w:pPr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Для детей 5 -6  лет </w:t>
      </w:r>
      <w:r w:rsidR="003B5BE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 </w:t>
      </w:r>
    </w:p>
    <w:p w:rsidR="00DD0AE8" w:rsidRDefault="00DD0AE8" w:rsidP="00DD0AE8">
      <w:pPr>
        <w:rPr>
          <w:noProof/>
          <w:lang w:eastAsia="ru-RU"/>
        </w:rPr>
      </w:pPr>
    </w:p>
    <w:p w:rsidR="00DD0AE8" w:rsidRPr="003B5BE5" w:rsidRDefault="00DD0AE8" w:rsidP="00DD0AE8">
      <w:pPr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3A179142" wp14:editId="352C6951">
            <wp:extent cx="8171276" cy="5258438"/>
            <wp:effectExtent l="8572" t="0" r="0" b="0"/>
            <wp:docPr id="3" name="Рисунок 3" descr="http://www.igrushki-rukami-svoimi.ru/wp-content/uploads/2016/06/2016-06-17_21391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igrushki-rukami-svoimi.ru/wp-content/uploads/2016/06/2016-06-17_213918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71276" cy="525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DD0AE8" w:rsidRDefault="00DD0AE8" w:rsidP="00DD0AE8">
      <w:pPr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lastRenderedPageBreak/>
        <w:t>Для детей 6- 7  лет</w:t>
      </w:r>
    </w:p>
    <w:p w:rsidR="00DD0AE8" w:rsidRDefault="00DD0AE8" w:rsidP="00DD0AE8">
      <w:pPr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</w:p>
    <w:p w:rsidR="00DD0AE8" w:rsidRDefault="00DD0AE8" w:rsidP="003B5BE5">
      <w:pPr>
        <w:ind w:left="-1276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80EF58" wp14:editId="296AF4F0">
            <wp:extent cx="6990907" cy="5010150"/>
            <wp:effectExtent l="0" t="0" r="635" b="0"/>
            <wp:docPr id="2" name="Рисунок 2" descr="http://jirafenok.ru/wp-content/uploads/2013/05/propis-uzoryi-2-300x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jirafenok.ru/wp-content/uploads/2013/05/propis-uzoryi-2-300x2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42" cy="5010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AE8" w:rsidRDefault="00DD0AE8" w:rsidP="00DD0AE8"/>
    <w:p w:rsidR="00924678" w:rsidRDefault="00924678"/>
    <w:sectPr w:rsidR="00924678" w:rsidSect="00871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46B"/>
    <w:rsid w:val="003B5BE5"/>
    <w:rsid w:val="00924678"/>
    <w:rsid w:val="009C3C56"/>
    <w:rsid w:val="00B9046B"/>
    <w:rsid w:val="00DD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A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A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68A86-4C6D-44BE-9A27-3F8F603D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04-08T05:12:00Z</dcterms:created>
  <dcterms:modified xsi:type="dcterms:W3CDTF">2020-04-08T05:12:00Z</dcterms:modified>
</cp:coreProperties>
</file>